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书库  唐宋八大家集  下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书库  唐宋八大家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82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家庭书库  唐宋八大家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